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2BD06C5D" w:rsidR="001D4BEB" w:rsidRDefault="000311C0" w:rsidP="00EE3C22">
            <w:pPr>
              <w:pStyle w:val="TableParagraph"/>
              <w:spacing w:before="89" w:line="360" w:lineRule="auto"/>
              <w:ind w:right="246"/>
              <w:rPr>
                <w:rFonts w:ascii="Calibri" w:hAnsi="Calibri" w:cs="SimSun"/>
                <w:sz w:val="24"/>
                <w:szCs w:val="24"/>
              </w:rPr>
            </w:pPr>
            <w:r>
              <w:rPr>
                <w:rFonts w:ascii="Calibri" w:hAnsi="Calibri" w:cs="SimSun"/>
                <w:sz w:val="24"/>
                <w:szCs w:val="24"/>
              </w:rPr>
              <w:t>DDB0ECF683F18908CC648D7460ABAF49</w:t>
            </w:r>
            <w:bookmarkStart w:id="0" w:name="_GoBack"/>
            <w:bookmarkEnd w:id="0"/>
          </w:p>
        </w:tc>
        <w:tc>
          <w:tcPr>
            <w:tcW w:w="4330" w:type="dxa"/>
            <w:vAlign w:val="center"/>
          </w:tcPr>
          <w:p w14:paraId="3B59BEA6" w14:textId="4C54063E" w:rsidR="001D4BEB" w:rsidRDefault="000311C0" w:rsidP="00EE3C22">
            <w:pPr>
              <w:pStyle w:val="TableParagraph"/>
              <w:spacing w:before="89" w:line="360" w:lineRule="auto"/>
              <w:rPr>
                <w:rFonts w:ascii="Calibri" w:hAnsi="Calibri" w:cs="SimSun"/>
                <w:sz w:val="24"/>
                <w:szCs w:val="24"/>
              </w:rPr>
            </w:pPr>
            <w:r>
              <w:rPr>
                <w:rFonts w:ascii="Calibri" w:hAnsi="Calibri" w:cs="SimSun"/>
                <w:sz w:val="24"/>
                <w:szCs w:val="24"/>
              </w:rPr>
              <w:t>P.VIJAYALAKSHM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688D0D70"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271A6" w14:textId="77777777" w:rsidR="004C6D3F" w:rsidRDefault="004C6D3F">
      <w:pPr>
        <w:spacing w:after="0" w:line="240" w:lineRule="auto"/>
      </w:pPr>
      <w:r>
        <w:separator/>
      </w:r>
    </w:p>
  </w:endnote>
  <w:endnote w:type="continuationSeparator" w:id="0">
    <w:p w14:paraId="09749DA8" w14:textId="77777777" w:rsidR="004C6D3F" w:rsidRDefault="004C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311C0">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897B2" w14:textId="77777777" w:rsidR="004C6D3F" w:rsidRDefault="004C6D3F">
      <w:pPr>
        <w:spacing w:after="0" w:line="240" w:lineRule="auto"/>
      </w:pPr>
      <w:r>
        <w:separator/>
      </w:r>
    </w:p>
  </w:footnote>
  <w:footnote w:type="continuationSeparator" w:id="0">
    <w:p w14:paraId="285B8AF7" w14:textId="77777777" w:rsidR="004C6D3F" w:rsidRDefault="004C6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11C0"/>
    <w:rsid w:val="0003606B"/>
    <w:rsid w:val="00055ECD"/>
    <w:rsid w:val="001D4BEB"/>
    <w:rsid w:val="00256A79"/>
    <w:rsid w:val="002986E9"/>
    <w:rsid w:val="002D046A"/>
    <w:rsid w:val="002E251C"/>
    <w:rsid w:val="003116C7"/>
    <w:rsid w:val="0032265B"/>
    <w:rsid w:val="003D4F00"/>
    <w:rsid w:val="004C5204"/>
    <w:rsid w:val="004C6D3F"/>
    <w:rsid w:val="004D6457"/>
    <w:rsid w:val="005075EC"/>
    <w:rsid w:val="005153FD"/>
    <w:rsid w:val="005362D3"/>
    <w:rsid w:val="00562476"/>
    <w:rsid w:val="00590954"/>
    <w:rsid w:val="005920A3"/>
    <w:rsid w:val="005B0106"/>
    <w:rsid w:val="005E3C63"/>
    <w:rsid w:val="005E6671"/>
    <w:rsid w:val="0061189C"/>
    <w:rsid w:val="00615B3C"/>
    <w:rsid w:val="006460F9"/>
    <w:rsid w:val="006B25B2"/>
    <w:rsid w:val="006E3434"/>
    <w:rsid w:val="0076340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918AC"/>
    <w:rsid w:val="00EA01A5"/>
    <w:rsid w:val="00EE3C22"/>
    <w:rsid w:val="00EF0082"/>
    <w:rsid w:val="00EF7217"/>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8E4B2-3BEF-4736-A3A0-383386E6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2T11:49:00Z</cp:lastPrinted>
  <dcterms:created xsi:type="dcterms:W3CDTF">2024-03-22T11:54:00Z</dcterms:created>
  <dcterms:modified xsi:type="dcterms:W3CDTF">2024-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